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2FA5" w14:textId="77777777" w:rsidR="00760390" w:rsidRPr="00E171C5" w:rsidRDefault="00760390" w:rsidP="00760390">
      <w:pPr>
        <w:overflowPunct w:val="0"/>
        <w:autoSpaceDE/>
        <w:autoSpaceDN/>
        <w:spacing w:line="240" w:lineRule="auto"/>
        <w:jc w:val="center"/>
        <w:textAlignment w:val="baseline"/>
        <w:rPr>
          <w:rFonts w:ascii="ＭＳ ゴシック" w:hAnsi="Times New Roman"/>
          <w:spacing w:val="0"/>
          <w:kern w:val="0"/>
          <w:sz w:val="36"/>
          <w:szCs w:val="36"/>
        </w:rPr>
      </w:pP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変</w:t>
      </w:r>
      <w:r w:rsidRPr="00E171C5">
        <w:rPr>
          <w:rFonts w:ascii="Times New Roman" w:hAnsi="Times New Roman"/>
          <w:b/>
          <w:bCs/>
          <w:spacing w:val="2"/>
          <w:kern w:val="0"/>
          <w:sz w:val="36"/>
          <w:szCs w:val="36"/>
        </w:rPr>
        <w:t xml:space="preserve"> </w:t>
      </w: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更</w:t>
      </w:r>
      <w:r w:rsidRPr="00E171C5">
        <w:rPr>
          <w:rFonts w:ascii="Times New Roman" w:hAnsi="Times New Roman"/>
          <w:b/>
          <w:bCs/>
          <w:spacing w:val="2"/>
          <w:kern w:val="0"/>
          <w:sz w:val="36"/>
          <w:szCs w:val="36"/>
        </w:rPr>
        <w:t xml:space="preserve"> </w:t>
      </w: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届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（区社協</w:t>
      </w:r>
      <w:r w:rsidR="00E171C5"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事業全体</w:t>
      </w:r>
      <w:r w:rsidR="0069567F"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用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）</w:t>
      </w:r>
    </w:p>
    <w:p w14:paraId="4BAD90E7" w14:textId="77777777" w:rsidR="00760390" w:rsidRPr="00E171C5" w:rsidRDefault="00E6668C" w:rsidP="00E6668C">
      <w:pPr>
        <w:overflowPunct w:val="0"/>
        <w:autoSpaceDE/>
        <w:autoSpaceDN/>
        <w:spacing w:line="320" w:lineRule="exact"/>
        <w:ind w:right="-2" w:firstLineChars="3500" w:firstLine="7350"/>
        <w:jc w:val="lef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令和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年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月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日</w:t>
      </w:r>
    </w:p>
    <w:p w14:paraId="5C9CBE17" w14:textId="77777777" w:rsidR="00760390" w:rsidRPr="00E171C5" w:rsidRDefault="00760390" w:rsidP="00C76A09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社会福祉法人</w:t>
      </w:r>
      <w:r w:rsidR="0007574E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横浜市</w:t>
      </w:r>
      <w:r w:rsidR="000F4407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旭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区社会福祉協議会</w:t>
      </w:r>
      <w:r w:rsidR="00C76A09">
        <w:rPr>
          <w:rFonts w:ascii="ＭＳ ゴシック" w:hAnsi="Times New Roman" w:hint="eastAsia"/>
          <w:spacing w:val="0"/>
          <w:kern w:val="0"/>
          <w:sz w:val="21"/>
          <w:szCs w:val="21"/>
        </w:rPr>
        <w:t xml:space="preserve">　会長</w:t>
      </w:r>
    </w:p>
    <w:p w14:paraId="04355FD6" w14:textId="77777777" w:rsidR="00760390" w:rsidRPr="0007574E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14:paraId="0EAA424D" w14:textId="77777777" w:rsidR="00760390" w:rsidRDefault="003B37EB" w:rsidP="00E6668C">
      <w:pPr>
        <w:overflowPunct w:val="0"/>
        <w:autoSpaceDE/>
        <w:autoSpaceDN/>
        <w:spacing w:line="320" w:lineRule="exact"/>
        <w:ind w:firstLineChars="100" w:firstLine="240"/>
        <w:jc w:val="lef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spacing w:val="0"/>
          <w:kern w:val="0"/>
          <w:szCs w:val="24"/>
        </w:rPr>
        <w:t>下記のとおり変更いたします</w:t>
      </w:r>
    </w:p>
    <w:p w14:paraId="34BE483C" w14:textId="2E143D1D" w:rsidR="00841C6E" w:rsidRPr="00E171C5" w:rsidRDefault="009D151F" w:rsidP="00760390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C8BCC7" wp14:editId="211141C1">
                <wp:simplePos x="0" y="0"/>
                <wp:positionH relativeFrom="column">
                  <wp:posOffset>1145540</wp:posOffset>
                </wp:positionH>
                <wp:positionV relativeFrom="paragraph">
                  <wp:posOffset>16510</wp:posOffset>
                </wp:positionV>
                <wp:extent cx="5010150" cy="511175"/>
                <wp:effectExtent l="9525" t="6985" r="9525" b="5715"/>
                <wp:wrapNone/>
                <wp:docPr id="16158608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E17AB" id="AutoShape 2" o:spid="_x0000_s1026" style="position:absolute;margin-left:90.2pt;margin-top:1.3pt;width:394.5pt;height: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">
                <v:textbox inset="5.85pt,.7pt,5.85pt,.7pt"/>
              </v:roundrect>
            </w:pict>
          </mc:Fallback>
        </mc:AlternateContent>
      </w:r>
    </w:p>
    <w:p w14:paraId="02E5EB7C" w14:textId="77777777" w:rsidR="00841C6E" w:rsidRPr="00E171C5" w:rsidRDefault="00264142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b/>
          <w:spacing w:val="0"/>
          <w:kern w:val="0"/>
          <w:szCs w:val="24"/>
        </w:rPr>
      </w:pPr>
      <w:r w:rsidRPr="000234CE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6064"/>
        </w:rPr>
        <w:t>貴</w:t>
      </w:r>
      <w:r w:rsidR="00841C6E" w:rsidRPr="000234CE">
        <w:rPr>
          <w:rFonts w:ascii="Times New Roman" w:hAnsi="Times New Roman" w:cs="ＭＳ ゴシック" w:hint="eastAsia"/>
          <w:b/>
          <w:spacing w:val="40"/>
          <w:kern w:val="0"/>
          <w:szCs w:val="24"/>
          <w:fitText w:val="1205" w:id="-1469336064"/>
        </w:rPr>
        <w:t>団体</w:t>
      </w:r>
      <w:r w:rsidR="00841C6E" w:rsidRPr="000234CE">
        <w:rPr>
          <w:rFonts w:ascii="Times New Roman" w:hAnsi="Times New Roman" w:cs="ＭＳ ゴシック" w:hint="eastAsia"/>
          <w:b/>
          <w:kern w:val="0"/>
          <w:szCs w:val="24"/>
          <w:fitText w:val="1205" w:id="-1469336064"/>
        </w:rPr>
        <w:t>名</w:t>
      </w:r>
      <w:r w:rsidR="00841C6E" w:rsidRPr="00E171C5">
        <w:rPr>
          <w:rFonts w:ascii="Times New Roman" w:hAnsi="Times New Roman" w:cs="ＭＳ ゴシック" w:hint="eastAsia"/>
          <w:b/>
          <w:spacing w:val="0"/>
          <w:kern w:val="0"/>
          <w:szCs w:val="24"/>
        </w:rPr>
        <w:t>：</w:t>
      </w:r>
    </w:p>
    <w:p w14:paraId="4987A4AD" w14:textId="77777777" w:rsidR="00760390" w:rsidRPr="0007574E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14:paraId="73C55644" w14:textId="77777777" w:rsidR="000F4407" w:rsidRDefault="00264142" w:rsidP="000F4407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0234CE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6576"/>
        </w:rPr>
        <w:t>登録該</w:t>
      </w:r>
      <w:r w:rsidRPr="000234CE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6576"/>
        </w:rPr>
        <w:t>当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(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区社協会員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福祉保健活動拠点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ボランティアセンター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助成金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)</w:t>
      </w:r>
    </w:p>
    <w:p w14:paraId="748B623D" w14:textId="77777777" w:rsidR="000F4407" w:rsidRDefault="00760390" w:rsidP="00264142">
      <w:pPr>
        <w:overflowPunct w:val="0"/>
        <w:autoSpaceDE/>
        <w:autoSpaceDN/>
        <w:spacing w:beforeLines="50" w:before="164" w:line="36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0234CE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52000"/>
        </w:rPr>
        <w:t>変更理</w:t>
      </w:r>
      <w:r w:rsidRPr="000234CE">
        <w:rPr>
          <w:rFonts w:ascii="Times New Roman" w:hAnsi="Times New Roman" w:cs="ＭＳ ゴシック" w:hint="eastAsia"/>
          <w:b/>
          <w:bCs/>
          <w:kern w:val="0"/>
          <w:szCs w:val="24"/>
          <w:fitText w:val="1205" w:id="51552000"/>
        </w:rPr>
        <w:t>由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472759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　　　　　　　　　　　　　　</w:t>
      </w:r>
    </w:p>
    <w:p w14:paraId="2244C1F6" w14:textId="77777777" w:rsidR="000F4407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0234CE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変更</w:t>
      </w:r>
      <w:r w:rsidR="00472759" w:rsidRPr="000234CE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日</w:t>
      </w:r>
      <w:r w:rsidR="00472759" w:rsidRPr="000234CE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7856"/>
        </w:rPr>
        <w:t>時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E6668C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令和</w:t>
      </w:r>
      <w:r w:rsidR="00E171C5"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　　　年　　　月　　　日</w:t>
      </w:r>
      <w:r w:rsid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（※任意の設定でかまいません）</w:t>
      </w:r>
    </w:p>
    <w:p w14:paraId="42D1C153" w14:textId="77777777" w:rsidR="000F4407" w:rsidRDefault="00142D69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変更届出者：</w:t>
      </w:r>
      <w:r w:rsidR="00264142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</w:t>
      </w:r>
    </w:p>
    <w:p w14:paraId="03F26785" w14:textId="77777777" w:rsidR="00760390" w:rsidRPr="0069567F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ＭＳ ゴシック" w:hAnsi="Times New Roman"/>
          <w:spacing w:val="0"/>
          <w:kern w:val="0"/>
          <w:szCs w:val="24"/>
        </w:rPr>
      </w:pPr>
      <w:r w:rsidRPr="000234CE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62752"/>
        </w:rPr>
        <w:t>変更内</w:t>
      </w:r>
      <w:r w:rsidRPr="000234CE">
        <w:rPr>
          <w:rFonts w:ascii="Times New Roman" w:hAnsi="Times New Roman" w:cs="ＭＳ ゴシック" w:hint="eastAsia"/>
          <w:b/>
          <w:bCs/>
          <w:kern w:val="0"/>
          <w:szCs w:val="24"/>
          <w:fitText w:val="1205" w:id="51562752"/>
        </w:rPr>
        <w:t>容</w:t>
      </w:r>
      <w:r w:rsidRPr="0069567F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※変更部分のみ</w:t>
      </w:r>
      <w:r w:rsidR="00E171C5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☑し、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ご記入ください</w:t>
      </w:r>
    </w:p>
    <w:p w14:paraId="057A0F0B" w14:textId="77777777" w:rsidR="00760390" w:rsidRPr="0007574E" w:rsidRDefault="0031406D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ＭＳ ゴシック" w:hAnsi="Times New Roman"/>
          <w:spacing w:val="0"/>
          <w:kern w:val="0"/>
          <w:sz w:val="21"/>
          <w:szCs w:val="21"/>
        </w:rPr>
        <w:t xml:space="preserve">　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14:paraId="369FD58A" w14:textId="3399E0EF" w:rsidR="00760390" w:rsidRPr="00E171C5" w:rsidRDefault="009D151F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noProof/>
          <w:spacing w:val="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EF8F6" wp14:editId="21A43534">
                <wp:simplePos x="0" y="0"/>
                <wp:positionH relativeFrom="column">
                  <wp:posOffset>716915</wp:posOffset>
                </wp:positionH>
                <wp:positionV relativeFrom="paragraph">
                  <wp:posOffset>149860</wp:posOffset>
                </wp:positionV>
                <wp:extent cx="5324475" cy="1581150"/>
                <wp:effectExtent l="9525" t="7620" r="9525" b="11430"/>
                <wp:wrapNone/>
                <wp:docPr id="2541714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581150"/>
                        </a:xfrm>
                        <a:prstGeom prst="bracketPair">
                          <a:avLst>
                            <a:gd name="adj" fmla="val 13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12A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56.45pt;margin-top:11.8pt;width:419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" adj="2820">
                <v:textbox inset="5.85pt,.7pt,5.85pt,.7pt"/>
              </v:shape>
            </w:pict>
          </mc:Fallback>
        </mc:AlternateConten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団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体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名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2CCFDFFB" w14:textId="77777777" w:rsidR="00760390" w:rsidRPr="0031406D" w:rsidRDefault="00E171C5" w:rsidP="0031406D">
      <w:pPr>
        <w:overflowPunct w:val="0"/>
        <w:autoSpaceDE/>
        <w:autoSpaceDN/>
        <w:spacing w:line="320" w:lineRule="exact"/>
        <w:ind w:leftChars="646" w:left="1563" w:firstLineChars="100" w:firstLine="160"/>
        <w:textAlignment w:val="baseline"/>
        <w:rPr>
          <w:rFonts w:ascii="ＭＳ ゴシック" w:hAnsi="Times New Roman"/>
          <w:spacing w:val="0"/>
          <w:kern w:val="0"/>
          <w:sz w:val="16"/>
          <w:szCs w:val="16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 xml:space="preserve"> 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ふ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）</w:t>
      </w:r>
    </w:p>
    <w:p w14:paraId="3DD079A6" w14:textId="77777777" w:rsidR="00760390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代表者名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14:paraId="01D7AA81" w14:textId="77777777" w:rsid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14:paraId="49B4B822" w14:textId="77777777" w:rsidR="007B1814" w:rsidRPr="00E171C5" w:rsidRDefault="007B1814" w:rsidP="007B1814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3508BCB5" w14:textId="77777777" w:rsidR="007B1814" w:rsidRPr="00E171C5" w:rsidRDefault="007B1814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14:paraId="2B3C39C1" w14:textId="77777777" w:rsidR="00E171C5" w:rsidRPr="00E171C5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</w:t>
      </w:r>
    </w:p>
    <w:p w14:paraId="40807E53" w14:textId="77777777" w:rsidR="00E171C5" w:rsidRPr="00F707E7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14:paraId="37E7D788" w14:textId="59795D9F" w:rsidR="0007574E" w:rsidRPr="009D151F" w:rsidRDefault="00E171C5" w:rsidP="009D151F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</w:p>
    <w:p w14:paraId="54445B7D" w14:textId="77777777" w:rsidR="00760390" w:rsidRPr="00E171C5" w:rsidRDefault="0031406D" w:rsidP="0031406D">
      <w:pPr>
        <w:overflowPunct w:val="0"/>
        <w:autoSpaceDE/>
        <w:autoSpaceDN/>
        <w:spacing w:line="320" w:lineRule="exact"/>
        <w:ind w:firstLineChars="1100" w:firstLine="1760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14:paraId="5D76B781" w14:textId="75CFC5C9" w:rsidR="00E171C5" w:rsidRPr="00E171C5" w:rsidRDefault="009D151F" w:rsidP="00E171C5">
      <w:pPr>
        <w:numPr>
          <w:ilvl w:val="0"/>
          <w:numId w:val="1"/>
        </w:num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1A09B" wp14:editId="0B5C7A62">
                <wp:simplePos x="0" y="0"/>
                <wp:positionH relativeFrom="column">
                  <wp:posOffset>669290</wp:posOffset>
                </wp:positionH>
                <wp:positionV relativeFrom="paragraph">
                  <wp:posOffset>168910</wp:posOffset>
                </wp:positionV>
                <wp:extent cx="5372100" cy="1619250"/>
                <wp:effectExtent l="9525" t="13970" r="9525" b="5080"/>
                <wp:wrapNone/>
                <wp:docPr id="183146659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19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40AA" id="AutoShape 8" o:spid="_x0000_s1026" type="#_x0000_t185" style="position:absolute;margin-left:52.7pt;margin-top:13.3pt;width:423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">
                <v:textbox inset="5.85pt,.7pt,5.85pt,.7pt"/>
              </v:shape>
            </w:pict>
          </mc:Fallback>
        </mc:AlternateContent>
      </w:r>
      <w:r w:rsidR="0031406D">
        <w:rPr>
          <w:rFonts w:ascii="ＭＳ ゴシック" w:hAnsi="Times New Roman" w:hint="eastAsia"/>
          <w:spacing w:val="0"/>
          <w:kern w:val="0"/>
          <w:sz w:val="21"/>
          <w:szCs w:val="21"/>
        </w:rPr>
        <w:t>連絡</w:t>
      </w:r>
      <w:r w:rsidR="00E171C5" w:rsidRPr="00E171C5">
        <w:rPr>
          <w:rFonts w:ascii="ＭＳ ゴシック" w:hAnsi="Times New Roman" w:hint="eastAsia"/>
          <w:spacing w:val="0"/>
          <w:kern w:val="0"/>
          <w:sz w:val="21"/>
          <w:szCs w:val="21"/>
        </w:rPr>
        <w:t xml:space="preserve">担当者名　</w:t>
      </w:r>
      <w:r w:rsidR="0031406D" w:rsidRPr="00F707E7">
        <w:rPr>
          <w:rFonts w:ascii="ＭＳ ゴシック" w:hAnsi="Times New Roman" w:hint="eastAsia"/>
          <w:spacing w:val="0"/>
          <w:kern w:val="0"/>
          <w:sz w:val="21"/>
          <w:szCs w:val="21"/>
          <w:u w:val="single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14:paraId="2E6ABBB0" w14:textId="77777777" w:rsidR="00E171C5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4FAF1106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0A2CF4F7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79BE5CC7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16FA2F36" w14:textId="77777777" w:rsidR="00E171C5" w:rsidRPr="00F707E7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14:paraId="16F1FA45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5C1ADFC3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0E072C9C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そ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の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他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44471E4F" w14:textId="77777777" w:rsidR="00760390" w:rsidRPr="00760390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6"/>
          <w:szCs w:val="26"/>
        </w:rPr>
      </w:pPr>
      <w:r w:rsidRPr="00760390">
        <w:rPr>
          <w:rFonts w:ascii="Times New Roman" w:hAnsi="Times New Roman" w:cs="ＭＳ ゴシック" w:hint="eastAsia"/>
          <w:spacing w:val="0"/>
          <w:kern w:val="0"/>
          <w:sz w:val="26"/>
          <w:szCs w:val="26"/>
        </w:rPr>
        <w:t>－－－－－－－－－－－－－－－－－－－－－－－－－－－－－－－－－－－－－－－</w:t>
      </w:r>
    </w:p>
    <w:p w14:paraId="77629B08" w14:textId="77777777" w:rsidR="00760390" w:rsidRPr="003B37EB" w:rsidRDefault="00760390" w:rsidP="00760390">
      <w:pPr>
        <w:overflowPunct w:val="0"/>
        <w:autoSpaceDE/>
        <w:autoSpaceDN/>
        <w:spacing w:line="320" w:lineRule="exact"/>
        <w:jc w:val="righ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3B37EB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（事務局使用欄）</w:t>
      </w:r>
    </w:p>
    <w:p w14:paraId="1CE2760C" w14:textId="77777777" w:rsidR="00081283" w:rsidRPr="007B1814" w:rsidRDefault="000441B5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ボランティア保険＜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登録団体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＞</w:t>
      </w:r>
    </w:p>
    <w:p w14:paraId="36D772D1" w14:textId="77777777" w:rsidR="00760390" w:rsidRDefault="00760390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その他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、備考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（　</w:t>
      </w:r>
      <w:r w:rsidR="003D1FEC"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   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　　　　　　　　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）</w:t>
      </w:r>
    </w:p>
    <w:p w14:paraId="025C8835" w14:textId="77777777" w:rsidR="000F4407" w:rsidRPr="007B1814" w:rsidRDefault="000F4407" w:rsidP="000441B5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114"/>
        <w:gridCol w:w="1114"/>
        <w:gridCol w:w="1114"/>
        <w:gridCol w:w="1113"/>
        <w:gridCol w:w="1114"/>
        <w:gridCol w:w="3543"/>
      </w:tblGrid>
      <w:tr w:rsidR="00616B56" w14:paraId="2D2B13FF" w14:textId="77777777" w:rsidTr="00462051">
        <w:tc>
          <w:tcPr>
            <w:tcW w:w="1101" w:type="dxa"/>
          </w:tcPr>
          <w:p w14:paraId="32E20949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局長</w:t>
            </w:r>
          </w:p>
        </w:tc>
        <w:tc>
          <w:tcPr>
            <w:tcW w:w="1134" w:type="dxa"/>
          </w:tcPr>
          <w:p w14:paraId="248AF98F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134" w:type="dxa"/>
          </w:tcPr>
          <w:p w14:paraId="0294AABC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会員担当</w:t>
            </w:r>
          </w:p>
        </w:tc>
        <w:tc>
          <w:tcPr>
            <w:tcW w:w="1134" w:type="dxa"/>
          </w:tcPr>
          <w:p w14:paraId="1C66A23A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拠点担当</w:t>
            </w:r>
          </w:p>
        </w:tc>
        <w:tc>
          <w:tcPr>
            <w:tcW w:w="1134" w:type="dxa"/>
          </w:tcPr>
          <w:p w14:paraId="286A39D4" w14:textId="77777777" w:rsidR="00616B56" w:rsidRPr="003B37EB" w:rsidRDefault="00616B56" w:rsidP="001268D1">
            <w:pPr>
              <w:spacing w:line="320" w:lineRule="exact"/>
              <w:jc w:val="center"/>
              <w:rPr>
                <w:rFonts w:hint="eastAsia"/>
                <w:sz w:val="16"/>
                <w:szCs w:val="16"/>
              </w:rPr>
            </w:pPr>
            <w:r w:rsidRPr="003B37EB">
              <w:rPr>
                <w:rFonts w:hint="eastAsia"/>
                <w:sz w:val="16"/>
                <w:szCs w:val="16"/>
              </w:rPr>
              <w:t>ﾎﾞﾗﾝﾃｨｱ担当</w:t>
            </w:r>
          </w:p>
        </w:tc>
        <w:tc>
          <w:tcPr>
            <w:tcW w:w="1134" w:type="dxa"/>
          </w:tcPr>
          <w:p w14:paraId="0E3951AF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助成金担当</w:t>
            </w:r>
          </w:p>
        </w:tc>
        <w:tc>
          <w:tcPr>
            <w:tcW w:w="3631" w:type="dxa"/>
          </w:tcPr>
          <w:p w14:paraId="47FF6DFB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職員</w:t>
            </w:r>
          </w:p>
        </w:tc>
      </w:tr>
      <w:tr w:rsidR="00616B56" w14:paraId="099752DB" w14:textId="77777777" w:rsidTr="00462051">
        <w:trPr>
          <w:trHeight w:val="1146"/>
        </w:trPr>
        <w:tc>
          <w:tcPr>
            <w:tcW w:w="1101" w:type="dxa"/>
          </w:tcPr>
          <w:p w14:paraId="68AAE0FF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7E867BC9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0847D678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46FB643A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3540EC79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16BCAAE9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631" w:type="dxa"/>
          </w:tcPr>
          <w:p w14:paraId="5EF57506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</w:tr>
    </w:tbl>
    <w:p w14:paraId="0D524FB6" w14:textId="77777777" w:rsidR="008E4C6A" w:rsidRPr="00760390" w:rsidRDefault="00155AA8" w:rsidP="00462051">
      <w:pPr>
        <w:spacing w:line="320" w:lineRule="exact"/>
        <w:ind w:firstLineChars="400" w:firstLine="972"/>
        <w:rPr>
          <w:rFonts w:hint="eastAsia"/>
        </w:rPr>
      </w:pPr>
      <w:r w:rsidRPr="00C65570">
        <w:rPr>
          <w:b/>
        </w:rPr>
        <w:t>簿</w:t>
      </w:r>
      <w:r w:rsidR="0031406D">
        <w:rPr>
          <w:rFonts w:hint="eastAsia"/>
          <w:b/>
        </w:rPr>
        <w:t>更新</w:t>
      </w:r>
      <w:r w:rsidR="00616B56" w:rsidRPr="00C65570">
        <w:rPr>
          <w:rFonts w:hint="eastAsia"/>
          <w:b/>
        </w:rPr>
        <w:t>日</w:t>
      </w:r>
      <w:r w:rsidRPr="00C65570">
        <w:rPr>
          <w:rFonts w:hint="eastAsia"/>
          <w:b/>
        </w:rPr>
        <w:t>:</w:t>
      </w:r>
      <w:r w:rsidR="00616B56">
        <w:rPr>
          <w:rFonts w:hint="eastAsia"/>
        </w:rPr>
        <w:t>（　／　）</w:t>
      </w:r>
      <w:r w:rsidR="00462051">
        <w:rPr>
          <w:rFonts w:hint="eastAsia"/>
        </w:rPr>
        <w:t xml:space="preserve"> </w:t>
      </w:r>
      <w:r w:rsidR="00462051">
        <w:t>(</w:t>
      </w:r>
      <w:r w:rsidR="00616B56">
        <w:rPr>
          <w:rFonts w:hint="eastAsia"/>
        </w:rPr>
        <w:t xml:space="preserve">　／　）（　／　</w:t>
      </w:r>
      <w:r w:rsidR="00462051">
        <w:rPr>
          <w:rFonts w:hint="eastAsia"/>
        </w:rPr>
        <w:t>）</w:t>
      </w:r>
      <w:r w:rsidR="00616B56">
        <w:rPr>
          <w:rFonts w:hint="eastAsia"/>
        </w:rPr>
        <w:t xml:space="preserve">（　／　</w:t>
      </w:r>
      <w:r w:rsidR="00462051">
        <w:rPr>
          <w:rFonts w:hint="eastAsia"/>
        </w:rPr>
        <w:t xml:space="preserve"> </w:t>
      </w:r>
      <w:r w:rsidR="00616B56">
        <w:rPr>
          <w:rFonts w:hint="eastAsia"/>
        </w:rPr>
        <w:t>）</w:t>
      </w:r>
    </w:p>
    <w:sectPr w:rsidR="008E4C6A" w:rsidRPr="00760390" w:rsidSect="001A7CF6">
      <w:pgSz w:w="11906" w:h="16838" w:code="9"/>
      <w:pgMar w:top="567" w:right="851" w:bottom="567" w:left="851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12F8" w14:textId="77777777" w:rsidR="00E80C6B" w:rsidRDefault="00E80C6B" w:rsidP="005E769F">
      <w:pPr>
        <w:spacing w:line="240" w:lineRule="auto"/>
      </w:pPr>
      <w:r>
        <w:separator/>
      </w:r>
    </w:p>
  </w:endnote>
  <w:endnote w:type="continuationSeparator" w:id="0">
    <w:p w14:paraId="6FC8488F" w14:textId="77777777" w:rsidR="00E80C6B" w:rsidRDefault="00E80C6B" w:rsidP="005E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E66A" w14:textId="77777777" w:rsidR="00E80C6B" w:rsidRDefault="00E80C6B" w:rsidP="005E769F">
      <w:pPr>
        <w:spacing w:line="240" w:lineRule="auto"/>
      </w:pPr>
      <w:r>
        <w:separator/>
      </w:r>
    </w:p>
  </w:footnote>
  <w:footnote w:type="continuationSeparator" w:id="0">
    <w:p w14:paraId="77F18B7F" w14:textId="77777777" w:rsidR="00E80C6B" w:rsidRDefault="00E80C6B" w:rsidP="005E7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4EC"/>
    <w:multiLevelType w:val="hybridMultilevel"/>
    <w:tmpl w:val="35FE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71FA9"/>
    <w:multiLevelType w:val="hybridMultilevel"/>
    <w:tmpl w:val="FFAABCD0"/>
    <w:lvl w:ilvl="0" w:tplc="5CF20430">
      <w:numFmt w:val="bullet"/>
      <w:lvlText w:val="□"/>
      <w:lvlJc w:val="left"/>
      <w:pPr>
        <w:ind w:left="19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4" w:hanging="420"/>
      </w:pPr>
      <w:rPr>
        <w:rFonts w:ascii="Wingdings" w:hAnsi="Wingdings" w:hint="default"/>
      </w:rPr>
    </w:lvl>
  </w:abstractNum>
  <w:num w:numId="1" w16cid:durableId="415135650">
    <w:abstractNumId w:val="1"/>
  </w:num>
  <w:num w:numId="2" w16cid:durableId="120509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1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0"/>
    <w:rsid w:val="000234CE"/>
    <w:rsid w:val="000441B5"/>
    <w:rsid w:val="0007574E"/>
    <w:rsid w:val="00081283"/>
    <w:rsid w:val="000F4407"/>
    <w:rsid w:val="001226D9"/>
    <w:rsid w:val="001268D1"/>
    <w:rsid w:val="00142D69"/>
    <w:rsid w:val="001510AE"/>
    <w:rsid w:val="00155AA8"/>
    <w:rsid w:val="00192590"/>
    <w:rsid w:val="001A7CF6"/>
    <w:rsid w:val="001E2A99"/>
    <w:rsid w:val="002021EB"/>
    <w:rsid w:val="0024065F"/>
    <w:rsid w:val="00264142"/>
    <w:rsid w:val="002E150E"/>
    <w:rsid w:val="002F65D9"/>
    <w:rsid w:val="00313DD7"/>
    <w:rsid w:val="0031406D"/>
    <w:rsid w:val="00324402"/>
    <w:rsid w:val="0037624A"/>
    <w:rsid w:val="003B37EB"/>
    <w:rsid w:val="003D1FEC"/>
    <w:rsid w:val="00434B58"/>
    <w:rsid w:val="00462051"/>
    <w:rsid w:val="00472759"/>
    <w:rsid w:val="00476D15"/>
    <w:rsid w:val="00476F08"/>
    <w:rsid w:val="004A19BD"/>
    <w:rsid w:val="005E769F"/>
    <w:rsid w:val="00616B56"/>
    <w:rsid w:val="0062393E"/>
    <w:rsid w:val="00674E6C"/>
    <w:rsid w:val="0069567F"/>
    <w:rsid w:val="00752DD9"/>
    <w:rsid w:val="00760390"/>
    <w:rsid w:val="007777D6"/>
    <w:rsid w:val="00780917"/>
    <w:rsid w:val="007B1814"/>
    <w:rsid w:val="00841C6E"/>
    <w:rsid w:val="00852AC6"/>
    <w:rsid w:val="008E4C6A"/>
    <w:rsid w:val="009729A4"/>
    <w:rsid w:val="0098622C"/>
    <w:rsid w:val="00996394"/>
    <w:rsid w:val="009D151F"/>
    <w:rsid w:val="00A05450"/>
    <w:rsid w:val="00A56AF2"/>
    <w:rsid w:val="00A720DB"/>
    <w:rsid w:val="00B21144"/>
    <w:rsid w:val="00BB0AE9"/>
    <w:rsid w:val="00BC5AD8"/>
    <w:rsid w:val="00C16369"/>
    <w:rsid w:val="00C33E1D"/>
    <w:rsid w:val="00C41475"/>
    <w:rsid w:val="00C62216"/>
    <w:rsid w:val="00C65570"/>
    <w:rsid w:val="00C76A09"/>
    <w:rsid w:val="00C82577"/>
    <w:rsid w:val="00D75FEB"/>
    <w:rsid w:val="00D905FC"/>
    <w:rsid w:val="00DA758E"/>
    <w:rsid w:val="00DB512E"/>
    <w:rsid w:val="00E171C5"/>
    <w:rsid w:val="00E6668C"/>
    <w:rsid w:val="00E67084"/>
    <w:rsid w:val="00E765FD"/>
    <w:rsid w:val="00E80C6B"/>
    <w:rsid w:val="00E849D9"/>
    <w:rsid w:val="00F707E7"/>
    <w:rsid w:val="00F94FA2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961A8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16"/>
    <w:pPr>
      <w:widowControl w:val="0"/>
      <w:autoSpaceDE w:val="0"/>
      <w:autoSpaceDN w:val="0"/>
      <w:spacing w:line="213" w:lineRule="atLeast"/>
      <w:jc w:val="both"/>
    </w:pPr>
    <w:rPr>
      <w:rFonts w:eastAsia="ＭＳ ゴシック"/>
      <w:spacing w:val="1"/>
      <w:kern w:val="2"/>
      <w:sz w:val="24"/>
    </w:rPr>
  </w:style>
  <w:style w:type="paragraph" w:styleId="1">
    <w:name w:val="heading 1"/>
    <w:basedOn w:val="a"/>
    <w:next w:val="a"/>
    <w:link w:val="10"/>
    <w:qFormat/>
    <w:rsid w:val="0024065F"/>
    <w:pPr>
      <w:keepNext/>
      <w:outlineLvl w:val="0"/>
    </w:pPr>
    <w:rPr>
      <w:rFonts w:ascii="Arial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4065F"/>
    <w:rPr>
      <w:rFonts w:ascii="Arial" w:eastAsia="ＭＳ ゴシック" w:hAnsi="Arial" w:cs="Times New Roman"/>
      <w:spacing w:val="1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E769F"/>
    <w:rPr>
      <w:rFonts w:eastAsia="ＭＳ ゴシック"/>
      <w:spacing w:val="1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E769F"/>
    <w:rPr>
      <w:rFonts w:eastAsia="ＭＳ ゴシック"/>
      <w:spacing w:val="1"/>
      <w:kern w:val="2"/>
      <w:sz w:val="24"/>
    </w:rPr>
  </w:style>
  <w:style w:type="table" w:styleId="a7">
    <w:name w:val="Table Grid"/>
    <w:basedOn w:val="a1"/>
    <w:uiPriority w:val="59"/>
    <w:rsid w:val="0061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E188-64B6-4834-9917-1563F6BD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1:43:00Z</dcterms:created>
  <dcterms:modified xsi:type="dcterms:W3CDTF">2026-03-04T01:43:00Z</dcterms:modified>
</cp:coreProperties>
</file>